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14:paraId="51EF8DEE" w14:textId="77777777" w:rsidTr="0081046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14:paraId="18448132" w14:textId="77777777"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171D165C" w14:textId="77777777" w:rsidR="00EB4E18" w:rsidRPr="00553FFE" w:rsidRDefault="003017DE" w:rsidP="00EB4E18">
            <w:pPr>
              <w:jc w:val="right"/>
              <w:rPr>
                <w:rFonts w:ascii="ＭＳ Ｐ明朝" w:eastAsia="ＭＳ Ｐ明朝" w:hAnsi="ＭＳ Ｐ明朝"/>
                <w:szCs w:val="21"/>
              </w:rPr>
            </w:pPr>
            <w:r>
              <w:rPr>
                <w:rFonts w:ascii="ＭＳ Ｐ明朝" w:eastAsia="ＭＳ Ｐ明朝" w:hAnsi="ＭＳ Ｐ明朝" w:hint="eastAsia"/>
                <w:szCs w:val="21"/>
              </w:rPr>
              <w:t>２０</w:t>
            </w:r>
            <w:r w:rsidR="006A2636">
              <w:rPr>
                <w:rFonts w:ascii="ＭＳ Ｐ明朝" w:eastAsia="ＭＳ Ｐ明朝" w:hAnsi="ＭＳ Ｐ明朝" w:hint="eastAsia"/>
                <w:szCs w:val="21"/>
              </w:rPr>
              <w:t>*</w:t>
            </w:r>
            <w:r w:rsidR="006A2636">
              <w:rPr>
                <w:rFonts w:ascii="ＭＳ Ｐ明朝" w:eastAsia="ＭＳ Ｐ明朝" w:hAnsi="ＭＳ Ｐ明朝"/>
                <w:szCs w:val="21"/>
              </w:rPr>
              <w:t>*</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6A2636">
              <w:rPr>
                <w:rFonts w:ascii="ＭＳ Ｐ明朝" w:eastAsia="ＭＳ Ｐ明朝" w:hAnsi="ＭＳ Ｐ明朝"/>
                <w:szCs w:val="21"/>
              </w:rPr>
              <w:t>5</w:t>
            </w:r>
            <w:r w:rsidR="006A2636">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14:paraId="6E24BA60" w14:textId="77777777"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14:anchorId="3EE9A68C" wp14:editId="24A72F10">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14:paraId="5BAE3A48"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A68C"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" fillcolor="#cfcdcd" strokeweight=".5pt">
                <v:textbox inset="5.85pt,.7pt,5.85pt,.7pt">
                  <w:txbxContent>
                    <w:p w14:paraId="5BAE3A48"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14:paraId="120EE9B1" w14:textId="77777777" w:rsidR="004E0DF6" w:rsidRPr="00C63723" w:rsidRDefault="006A2636" w:rsidP="004E0DF6">
      <w:pPr>
        <w:rPr>
          <w:rFonts w:ascii="ＭＳ Ｐ明朝" w:eastAsia="ＭＳ Ｐ明朝" w:hAnsi="ＭＳ Ｐ明朝"/>
          <w:sz w:val="22"/>
        </w:rPr>
      </w:pPr>
      <w:r>
        <w:rPr>
          <w:rFonts w:ascii="ＭＳ Ｐ明朝" w:eastAsia="ＭＳ Ｐ明朝" w:hAnsi="ＭＳ Ｐ明朝" w:hint="eastAsia"/>
          <w:noProof/>
          <w:sz w:val="22"/>
          <w:lang w:eastAsia="zh-TW"/>
        </w:rPr>
        <mc:AlternateContent>
          <mc:Choice Requires="wps">
            <w:drawing>
              <wp:anchor distT="0" distB="0" distL="114300" distR="114300" simplePos="0" relativeHeight="251659264" behindDoc="0" locked="0" layoutInCell="1" allowOverlap="1" wp14:anchorId="3CC5495C" wp14:editId="779C3260">
                <wp:simplePos x="0" y="0"/>
                <wp:positionH relativeFrom="column">
                  <wp:posOffset>5808345</wp:posOffset>
                </wp:positionH>
                <wp:positionV relativeFrom="paragraph">
                  <wp:posOffset>92171</wp:posOffset>
                </wp:positionV>
                <wp:extent cx="345056" cy="284671"/>
                <wp:effectExtent l="0" t="0" r="17145" b="20320"/>
                <wp:wrapNone/>
                <wp:docPr id="2" name="楕円 2"/>
                <wp:cNvGraphicFramePr/>
                <a:graphic xmlns:a="http://schemas.openxmlformats.org/drawingml/2006/main">
                  <a:graphicData uri="http://schemas.microsoft.com/office/word/2010/wordprocessingShape">
                    <wps:wsp>
                      <wps:cNvSpPr/>
                      <wps:spPr>
                        <a:xfrm>
                          <a:off x="0" y="0"/>
                          <a:ext cx="345056" cy="28467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C524C3" id="楕円 2" o:spid="_x0000_s1026" style="position:absolute;left:0;text-align:left;margin-left:457.35pt;margin-top:7.25pt;width:27.1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" filled="f" strokecolor="black [3213]" strokeweight=".5pt">
                <v:stroke joinstyle="miter"/>
              </v:oval>
            </w:pict>
          </mc:Fallback>
        </mc:AlternateContent>
      </w:r>
      <w:r w:rsidR="00002775"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00002775" w:rsidRPr="00C63723">
        <w:rPr>
          <w:rFonts w:ascii="ＭＳ Ｐ明朝" w:eastAsia="ＭＳ Ｐ明朝" w:hAnsi="ＭＳ Ｐ明朝" w:hint="eastAsia"/>
          <w:sz w:val="22"/>
          <w:lang w:eastAsia="zh-TW"/>
        </w:rPr>
        <w:t>殿</w:t>
      </w:r>
    </w:p>
    <w:p w14:paraId="6127E5AB" w14:textId="77777777" w:rsidR="00673B6F"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C63723">
        <w:rPr>
          <w:rFonts w:ascii="ＭＳ Ｐ明朝" w:eastAsia="ＭＳ Ｐ明朝" w:hAnsi="ＭＳ Ｐ明朝" w:hint="eastAsia"/>
          <w:sz w:val="22"/>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14:paraId="52A2BE11" w14:textId="77777777"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14:paraId="48627010" w14:textId="77777777"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14:paraId="5C1701A7" w14:textId="77777777" w:rsidTr="00B97325">
        <w:trPr>
          <w:trHeight w:val="490"/>
        </w:trPr>
        <w:tc>
          <w:tcPr>
            <w:tcW w:w="1936" w:type="dxa"/>
            <w:tcBorders>
              <w:top w:val="single" w:sz="18" w:space="0" w:color="auto"/>
              <w:left w:val="single" w:sz="18" w:space="0" w:color="auto"/>
              <w:bottom w:val="single" w:sz="4" w:space="0" w:color="auto"/>
              <w:right w:val="single" w:sz="4" w:space="0" w:color="auto"/>
            </w:tcBorders>
            <w:vAlign w:val="center"/>
          </w:tcPr>
          <w:p w14:paraId="0371E025" w14:textId="77777777"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vAlign w:val="center"/>
          </w:tcPr>
          <w:p w14:paraId="42B0A61C" w14:textId="77777777"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AE0DE9">
              <w:rPr>
                <w:rFonts w:ascii="Segoe UI Emoji" w:eastAsia="ＭＳ Ｐ明朝" w:hAnsi="Segoe UI Emoji" w:cs="Segoe UI Emoji" w:hint="eastAsia"/>
                <w:szCs w:val="21"/>
              </w:rPr>
              <w:t>〇〇学部</w:t>
            </w:r>
          </w:p>
        </w:tc>
        <w:tc>
          <w:tcPr>
            <w:tcW w:w="2835" w:type="dxa"/>
            <w:tcBorders>
              <w:top w:val="single" w:sz="18" w:space="0" w:color="auto"/>
              <w:left w:val="single" w:sz="4" w:space="0" w:color="auto"/>
              <w:bottom w:val="single" w:sz="4" w:space="0" w:color="auto"/>
              <w:right w:val="single" w:sz="4" w:space="0" w:color="auto"/>
            </w:tcBorders>
            <w:vAlign w:val="center"/>
          </w:tcPr>
          <w:p w14:paraId="0DE162A2" w14:textId="77777777"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r w:rsidR="00AE0DE9">
              <w:rPr>
                <w:rFonts w:ascii="ＭＳ Ｐ明朝" w:eastAsia="ＭＳ Ｐ明朝" w:hAnsi="ＭＳ Ｐ明朝" w:hint="eastAsia"/>
                <w:szCs w:val="21"/>
              </w:rPr>
              <w:t>授業担当講師</w:t>
            </w:r>
          </w:p>
        </w:tc>
        <w:tc>
          <w:tcPr>
            <w:tcW w:w="3544" w:type="dxa"/>
            <w:tcBorders>
              <w:top w:val="single" w:sz="18" w:space="0" w:color="auto"/>
              <w:left w:val="single" w:sz="4" w:space="0" w:color="auto"/>
              <w:bottom w:val="single" w:sz="4" w:space="0" w:color="auto"/>
              <w:right w:val="single" w:sz="18" w:space="0" w:color="auto"/>
            </w:tcBorders>
            <w:vAlign w:val="center"/>
          </w:tcPr>
          <w:p w14:paraId="1A9187E4" w14:textId="77777777"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AE0DE9">
              <w:rPr>
                <w:rFonts w:ascii="ＭＳ Ｐ明朝" w:eastAsia="ＭＳ Ｐ明朝" w:hAnsi="ＭＳ Ｐ明朝" w:hint="eastAsia"/>
                <w:szCs w:val="21"/>
              </w:rPr>
              <w:t>〇〇　〇〇</w:t>
            </w:r>
          </w:p>
        </w:tc>
      </w:tr>
      <w:tr w:rsidR="00263B10" w:rsidRPr="00BD7981" w14:paraId="2C108C2D" w14:textId="77777777" w:rsidTr="00D8526C">
        <w:trPr>
          <w:trHeight w:val="490"/>
        </w:trPr>
        <w:tc>
          <w:tcPr>
            <w:tcW w:w="1936" w:type="dxa"/>
            <w:tcBorders>
              <w:left w:val="single" w:sz="18" w:space="0" w:color="auto"/>
              <w:bottom w:val="single" w:sz="18" w:space="0" w:color="auto"/>
              <w:right w:val="single" w:sz="4" w:space="0" w:color="auto"/>
            </w:tcBorders>
            <w:vAlign w:val="center"/>
          </w:tcPr>
          <w:p w14:paraId="79A75CF9" w14:textId="77777777"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vAlign w:val="center"/>
          </w:tcPr>
          <w:p w14:paraId="24A6BF95" w14:textId="77777777" w:rsidR="00263B10" w:rsidRPr="00BD7981" w:rsidRDefault="00AE0DE9" w:rsidP="00AE0DE9">
            <w:pPr>
              <w:jc w:val="center"/>
              <w:rPr>
                <w:rFonts w:ascii="ＭＳ Ｐ明朝" w:eastAsia="ＭＳ Ｐ明朝" w:hAnsi="ＭＳ Ｐ明朝"/>
                <w:szCs w:val="21"/>
              </w:rPr>
            </w:pPr>
            <w:r w:rsidRPr="00E41711">
              <w:rPr>
                <w:rFonts w:ascii="ＭＳ Ｐ明朝" w:eastAsia="ＭＳ Ｐ明朝" w:hAnsi="ＭＳ Ｐ明朝" w:hint="eastAsia"/>
                <w:szCs w:val="21"/>
              </w:rPr>
              <w:t>20**　年　*　月　*　日　　　　　～　　　　　20**　年　*　月　*　日</w:t>
            </w:r>
          </w:p>
        </w:tc>
      </w:tr>
    </w:tbl>
    <w:p w14:paraId="11DE540C" w14:textId="77777777" w:rsidR="00BC3493" w:rsidRPr="00BD7981" w:rsidRDefault="00BC3493" w:rsidP="00386DF5">
      <w:pPr>
        <w:spacing w:line="60" w:lineRule="exact"/>
        <w:rPr>
          <w:rFonts w:ascii="ＭＳ Ｐ明朝" w:eastAsia="ＭＳ Ｐ明朝" w:hAnsi="ＭＳ Ｐ明朝"/>
          <w:sz w:val="16"/>
          <w:szCs w:val="16"/>
        </w:rPr>
      </w:pPr>
    </w:p>
    <w:p w14:paraId="194AFE98" w14:textId="77777777"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9"/>
        <w:gridCol w:w="2191"/>
        <w:gridCol w:w="3475"/>
      </w:tblGrid>
      <w:tr w:rsidR="007721C3" w:rsidRPr="00BD7981" w14:paraId="6758776C" w14:textId="77777777" w:rsidTr="00961E7E">
        <w:trPr>
          <w:trHeight w:val="490"/>
        </w:trPr>
        <w:tc>
          <w:tcPr>
            <w:tcW w:w="2127" w:type="dxa"/>
            <w:tcBorders>
              <w:top w:val="single" w:sz="18" w:space="0" w:color="auto"/>
              <w:left w:val="single" w:sz="18" w:space="0" w:color="auto"/>
              <w:bottom w:val="single" w:sz="4" w:space="0" w:color="auto"/>
              <w:right w:val="single" w:sz="4" w:space="0" w:color="auto"/>
            </w:tcBorders>
            <w:vAlign w:val="center"/>
          </w:tcPr>
          <w:p w14:paraId="6D15C377" w14:textId="77777777" w:rsidR="007721C3" w:rsidRPr="00BD7981" w:rsidRDefault="007721C3" w:rsidP="00961E7E">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2839" w:type="dxa"/>
            <w:tcBorders>
              <w:top w:val="single" w:sz="18" w:space="0" w:color="auto"/>
              <w:left w:val="single" w:sz="4" w:space="0" w:color="auto"/>
              <w:bottom w:val="single" w:sz="4" w:space="0" w:color="auto"/>
              <w:right w:val="single" w:sz="4" w:space="0" w:color="auto"/>
            </w:tcBorders>
            <w:vAlign w:val="center"/>
          </w:tcPr>
          <w:p w14:paraId="76F8998C" w14:textId="77777777" w:rsidR="007721C3" w:rsidRPr="00BD7981" w:rsidRDefault="007721C3" w:rsidP="007721C3">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〇〇〇〇〇</w:t>
            </w:r>
          </w:p>
        </w:tc>
        <w:tc>
          <w:tcPr>
            <w:tcW w:w="2191" w:type="dxa"/>
            <w:vMerge w:val="restart"/>
            <w:tcBorders>
              <w:top w:val="single" w:sz="18" w:space="0" w:color="auto"/>
              <w:left w:val="single" w:sz="4" w:space="0" w:color="auto"/>
              <w:right w:val="single" w:sz="4" w:space="0" w:color="auto"/>
            </w:tcBorders>
            <w:vAlign w:val="center"/>
          </w:tcPr>
          <w:p w14:paraId="3A2790A9" w14:textId="77777777" w:rsidR="007721C3" w:rsidRDefault="007721C3" w:rsidP="00961E7E">
            <w:pPr>
              <w:jc w:val="center"/>
              <w:rPr>
                <w:rFonts w:ascii="ＭＳ Ｐ明朝" w:eastAsia="ＭＳ Ｐ明朝" w:hAnsi="ＭＳ Ｐ明朝"/>
                <w:szCs w:val="21"/>
              </w:rPr>
            </w:pPr>
            <w:r>
              <w:rPr>
                <w:rFonts w:ascii="ＭＳ Ｐ明朝" w:eastAsia="ＭＳ Ｐ明朝" w:hAnsi="ＭＳ Ｐ明朝" w:hint="eastAsia"/>
                <w:szCs w:val="21"/>
              </w:rPr>
              <w:t>予算執行権限者氏名</w:t>
            </w:r>
          </w:p>
          <w:p w14:paraId="1AE58687" w14:textId="77777777" w:rsidR="007721C3" w:rsidRPr="00BD7981" w:rsidRDefault="007721C3" w:rsidP="00961E7E">
            <w:pPr>
              <w:jc w:val="center"/>
              <w:rPr>
                <w:rFonts w:ascii="ＭＳ Ｐ明朝" w:eastAsia="ＭＳ Ｐ明朝" w:hAnsi="ＭＳ Ｐ明朝"/>
                <w:szCs w:val="21"/>
              </w:rPr>
            </w:pPr>
            <w:r w:rsidRPr="00215A47">
              <w:rPr>
                <w:rFonts w:ascii="ＭＳ Ｐ明朝" w:eastAsia="ＭＳ Ｐ明朝" w:hAnsi="ＭＳ Ｐ明朝" w:hint="eastAsia"/>
                <w:sz w:val="18"/>
                <w:szCs w:val="21"/>
              </w:rPr>
              <w:t>（</w:t>
            </w:r>
            <w:r>
              <w:rPr>
                <w:rFonts w:ascii="ＭＳ Ｐ明朝" w:eastAsia="ＭＳ Ｐ明朝" w:hAnsi="ＭＳ Ｐ明朝" w:hint="eastAsia"/>
                <w:sz w:val="18"/>
                <w:szCs w:val="21"/>
              </w:rPr>
              <w:t>※</w:t>
            </w:r>
            <w:r w:rsidRPr="00215A47">
              <w:rPr>
                <w:rFonts w:ascii="ＭＳ Ｐ明朝" w:eastAsia="ＭＳ Ｐ明朝" w:hAnsi="ＭＳ Ｐ明朝" w:hint="eastAsia"/>
                <w:sz w:val="18"/>
                <w:szCs w:val="21"/>
              </w:rPr>
              <w:t>研究代表者と異なる場合は記載してください）</w:t>
            </w:r>
          </w:p>
        </w:tc>
        <w:tc>
          <w:tcPr>
            <w:tcW w:w="3475" w:type="dxa"/>
            <w:vMerge w:val="restart"/>
            <w:tcBorders>
              <w:top w:val="single" w:sz="18" w:space="0" w:color="auto"/>
              <w:left w:val="single" w:sz="4" w:space="0" w:color="auto"/>
              <w:right w:val="single" w:sz="18" w:space="0" w:color="auto"/>
            </w:tcBorders>
            <w:vAlign w:val="center"/>
          </w:tcPr>
          <w:p w14:paraId="7266A86E" w14:textId="77777777" w:rsidR="007721C3" w:rsidRPr="00BD7981" w:rsidRDefault="007721C3" w:rsidP="007721C3">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〇〇 〇〇</w:t>
            </w:r>
          </w:p>
        </w:tc>
      </w:tr>
      <w:tr w:rsidR="007721C3" w:rsidRPr="00BD7981" w14:paraId="7CA19128" w14:textId="77777777" w:rsidTr="00961E7E">
        <w:trPr>
          <w:trHeight w:val="490"/>
        </w:trPr>
        <w:tc>
          <w:tcPr>
            <w:tcW w:w="2127" w:type="dxa"/>
            <w:tcBorders>
              <w:top w:val="single" w:sz="4" w:space="0" w:color="auto"/>
              <w:left w:val="single" w:sz="18" w:space="0" w:color="auto"/>
              <w:bottom w:val="single" w:sz="18" w:space="0" w:color="auto"/>
              <w:right w:val="single" w:sz="4" w:space="0" w:color="auto"/>
            </w:tcBorders>
            <w:vAlign w:val="center"/>
          </w:tcPr>
          <w:p w14:paraId="47EA66FD" w14:textId="77777777" w:rsidR="007721C3" w:rsidRPr="00BD7981" w:rsidRDefault="007721C3" w:rsidP="00961E7E">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Pr>
                <w:rFonts w:ascii="ＭＳ Ｐ明朝" w:eastAsia="ＭＳ Ｐ明朝" w:hAnsi="ＭＳ Ｐ明朝" w:hint="eastAsia"/>
                <w:szCs w:val="21"/>
              </w:rPr>
              <w:t>】</w:t>
            </w:r>
          </w:p>
        </w:tc>
        <w:tc>
          <w:tcPr>
            <w:tcW w:w="2839" w:type="dxa"/>
            <w:tcBorders>
              <w:top w:val="single" w:sz="4" w:space="0" w:color="auto"/>
              <w:left w:val="single" w:sz="4" w:space="0" w:color="auto"/>
              <w:bottom w:val="single" w:sz="18" w:space="0" w:color="auto"/>
              <w:right w:val="single" w:sz="4" w:space="0" w:color="auto"/>
            </w:tcBorders>
            <w:vAlign w:val="center"/>
          </w:tcPr>
          <w:p w14:paraId="067DE250" w14:textId="77777777" w:rsidR="007721C3" w:rsidRPr="00BD7981" w:rsidRDefault="007721C3" w:rsidP="007721C3">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〇〇 〇〇</w:t>
            </w:r>
          </w:p>
        </w:tc>
        <w:tc>
          <w:tcPr>
            <w:tcW w:w="2191" w:type="dxa"/>
            <w:vMerge/>
            <w:tcBorders>
              <w:left w:val="single" w:sz="4" w:space="0" w:color="auto"/>
              <w:bottom w:val="single" w:sz="18" w:space="0" w:color="auto"/>
              <w:right w:val="single" w:sz="4" w:space="0" w:color="auto"/>
            </w:tcBorders>
            <w:vAlign w:val="center"/>
          </w:tcPr>
          <w:p w14:paraId="265FC7D8" w14:textId="77777777" w:rsidR="007721C3" w:rsidRPr="00BD7981" w:rsidRDefault="007721C3" w:rsidP="00961E7E">
            <w:pPr>
              <w:jc w:val="center"/>
              <w:rPr>
                <w:rFonts w:ascii="ＭＳ Ｐ明朝" w:eastAsia="ＭＳ Ｐ明朝" w:hAnsi="ＭＳ Ｐ明朝"/>
                <w:szCs w:val="21"/>
              </w:rPr>
            </w:pPr>
          </w:p>
        </w:tc>
        <w:tc>
          <w:tcPr>
            <w:tcW w:w="3475" w:type="dxa"/>
            <w:vMerge/>
            <w:tcBorders>
              <w:left w:val="single" w:sz="4" w:space="0" w:color="auto"/>
              <w:bottom w:val="single" w:sz="18" w:space="0" w:color="auto"/>
              <w:right w:val="single" w:sz="18" w:space="0" w:color="auto"/>
            </w:tcBorders>
            <w:vAlign w:val="center"/>
          </w:tcPr>
          <w:p w14:paraId="43826676" w14:textId="77777777" w:rsidR="007721C3" w:rsidRPr="00BD7981" w:rsidRDefault="007721C3" w:rsidP="00961E7E">
            <w:pPr>
              <w:spacing w:line="240" w:lineRule="exact"/>
              <w:rPr>
                <w:rFonts w:ascii="ＭＳ Ｐ明朝" w:eastAsia="ＭＳ Ｐ明朝" w:hAnsi="ＭＳ Ｐ明朝"/>
                <w:szCs w:val="21"/>
              </w:rPr>
            </w:pPr>
          </w:p>
        </w:tc>
      </w:tr>
    </w:tbl>
    <w:p w14:paraId="5D4AB8FF" w14:textId="77777777" w:rsidR="004E0DF6" w:rsidRPr="00BD7981" w:rsidRDefault="004E0DF6" w:rsidP="00386DF5">
      <w:pPr>
        <w:spacing w:line="60" w:lineRule="exact"/>
        <w:rPr>
          <w:rFonts w:ascii="ＭＳ Ｐ明朝" w:eastAsia="ＭＳ Ｐ明朝" w:hAnsi="ＭＳ Ｐ明朝"/>
        </w:rPr>
      </w:pPr>
    </w:p>
    <w:p w14:paraId="16A7E615" w14:textId="77777777"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14:paraId="6BE5D737" w14:textId="77777777"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42326621" w14:textId="77777777"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2284EA2A" w14:textId="77777777"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60180F7E" w14:textId="77777777"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1617447F" w14:textId="77777777" w:rsidR="00024499" w:rsidRPr="00DD53A8" w:rsidRDefault="00024499" w:rsidP="00755026">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p>
          <w:p w14:paraId="15AB68F2" w14:textId="77777777" w:rsidR="00024499" w:rsidRPr="00DD53A8" w:rsidRDefault="00696C9F" w:rsidP="00755026">
            <w:pPr>
              <w:jc w:val="cente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AE0DE9" w:rsidRPr="00DD53A8" w14:paraId="5F8F798A" w14:textId="77777777" w:rsidTr="007474CE">
        <w:trPr>
          <w:trHeight w:val="703"/>
        </w:trPr>
        <w:tc>
          <w:tcPr>
            <w:tcW w:w="1134" w:type="dxa"/>
            <w:tcBorders>
              <w:top w:val="single" w:sz="4" w:space="0" w:color="auto"/>
              <w:left w:val="single" w:sz="18" w:space="0" w:color="auto"/>
              <w:bottom w:val="dotted" w:sz="4" w:space="0" w:color="auto"/>
              <w:right w:val="single" w:sz="4" w:space="0" w:color="auto"/>
            </w:tcBorders>
            <w:vAlign w:val="center"/>
          </w:tcPr>
          <w:p w14:paraId="6B7E47DF" w14:textId="77777777"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14:paraId="66982F9E"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東京国際展示場</w:t>
            </w:r>
          </w:p>
          <w:p w14:paraId="7767B91B"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会議棟</w:t>
            </w:r>
          </w:p>
        </w:tc>
        <w:tc>
          <w:tcPr>
            <w:tcW w:w="5811" w:type="dxa"/>
            <w:tcBorders>
              <w:top w:val="single" w:sz="4" w:space="0" w:color="auto"/>
              <w:left w:val="single" w:sz="4" w:space="0" w:color="auto"/>
              <w:bottom w:val="dotted" w:sz="4" w:space="0" w:color="auto"/>
              <w:right w:val="single" w:sz="18" w:space="0" w:color="auto"/>
            </w:tcBorders>
            <w:vAlign w:val="center"/>
          </w:tcPr>
          <w:p w14:paraId="6135328C"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１】研究成果発表・情報収集のための学会参加の場合</w:t>
            </w:r>
          </w:p>
          <w:p w14:paraId="50E11ADF" w14:textId="77777777" w:rsidR="00AE0DE9" w:rsidRPr="00AE0DE9" w:rsidRDefault="00AE0DE9" w:rsidP="00AE0DE9">
            <w:pPr>
              <w:ind w:firstLineChars="100" w:firstLine="180"/>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出張証明（例）：当日の資料、参加証</w:t>
            </w:r>
          </w:p>
          <w:p w14:paraId="66D0BA12" w14:textId="77777777" w:rsidR="00AE0DE9" w:rsidRPr="00AE0DE9" w:rsidRDefault="00AE0DE9" w:rsidP="00AE0DE9">
            <w:pPr>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前：○○学会、○○分科会に参加し、○○に影響を与えた○○のテーマで研究成果を報告した。発表内容に精通する研究者との質疑応答・意見交換により、更に知見を広めることができた。</w:t>
            </w:r>
          </w:p>
          <w:p w14:paraId="707F354E" w14:textId="77777777" w:rsidR="00AE0DE9" w:rsidRPr="00AE0DE9" w:rsidRDefault="00AE0DE9" w:rsidP="00AE0DE9">
            <w:pPr>
              <w:spacing w:line="100" w:lineRule="exact"/>
              <w:jc w:val="left"/>
              <w:rPr>
                <w:rFonts w:ascii="ＭＳ Ｐ明朝" w:eastAsia="ＭＳ Ｐ明朝" w:hAnsi="ＭＳ Ｐ明朝"/>
                <w:sz w:val="18"/>
                <w:szCs w:val="18"/>
              </w:rPr>
            </w:pPr>
          </w:p>
          <w:p w14:paraId="5B2CD956"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後：○○分科会で○○の演題を聴講し、○○についての最新の研究手法や学術動向に関する情報収集を行った。</w:t>
            </w:r>
          </w:p>
        </w:tc>
        <w:tc>
          <w:tcPr>
            <w:tcW w:w="1560" w:type="dxa"/>
            <w:tcBorders>
              <w:top w:val="single" w:sz="4" w:space="0" w:color="auto"/>
              <w:left w:val="single" w:sz="18" w:space="0" w:color="auto"/>
              <w:bottom w:val="dotted" w:sz="4" w:space="0" w:color="auto"/>
              <w:right w:val="single" w:sz="4" w:space="0" w:color="auto"/>
            </w:tcBorders>
            <w:vAlign w:val="center"/>
          </w:tcPr>
          <w:p w14:paraId="629A9693" w14:textId="77777777"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14:paraId="763400D1" w14:textId="77777777"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14:paraId="1E3691CE" w14:textId="77777777"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2E844A2D"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大学</w:t>
            </w:r>
          </w:p>
          <w:p w14:paraId="241E7EFC"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キャンパス</w:t>
            </w:r>
          </w:p>
          <w:p w14:paraId="40FA4CD5"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学部）</w:t>
            </w:r>
          </w:p>
        </w:tc>
        <w:tc>
          <w:tcPr>
            <w:tcW w:w="5811" w:type="dxa"/>
            <w:tcBorders>
              <w:top w:val="dotted" w:sz="4" w:space="0" w:color="auto"/>
              <w:left w:val="single" w:sz="4" w:space="0" w:color="auto"/>
              <w:bottom w:val="dotted" w:sz="4" w:space="0" w:color="auto"/>
              <w:right w:val="single" w:sz="18" w:space="0" w:color="auto"/>
            </w:tcBorders>
            <w:vAlign w:val="center"/>
          </w:tcPr>
          <w:p w14:paraId="5D626590"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2】研究打合せの場合</w:t>
            </w:r>
          </w:p>
          <w:p w14:paraId="22DF2B84"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面会・宿泊証明書［研究部様式2-5］</w:t>
            </w:r>
          </w:p>
          <w:p w14:paraId="66953780"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研究分担者の○○教授と研究代表者の○○教授を訪問し、研究の進捗と課題を共有した。今後の研究計画を再考する機会となった。打合せ資料は現時点で機密性が高いため提出を控え、現地大学で撮影した写真を提出する。</w:t>
            </w:r>
          </w:p>
        </w:tc>
        <w:tc>
          <w:tcPr>
            <w:tcW w:w="1560" w:type="dxa"/>
            <w:tcBorders>
              <w:top w:val="dotted" w:sz="4" w:space="0" w:color="auto"/>
              <w:left w:val="single" w:sz="18" w:space="0" w:color="auto"/>
              <w:bottom w:val="dotted" w:sz="4" w:space="0" w:color="auto"/>
              <w:right w:val="single" w:sz="4" w:space="0" w:color="auto"/>
            </w:tcBorders>
            <w:vAlign w:val="center"/>
          </w:tcPr>
          <w:p w14:paraId="057F0D75" w14:textId="77777777"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14:paraId="073FDEBE" w14:textId="77777777"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14:paraId="44103E6C" w14:textId="77777777"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3E378FAC"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国立国会図書館</w:t>
            </w:r>
          </w:p>
        </w:tc>
        <w:tc>
          <w:tcPr>
            <w:tcW w:w="5811" w:type="dxa"/>
            <w:tcBorders>
              <w:top w:val="dotted" w:sz="4" w:space="0" w:color="auto"/>
              <w:left w:val="single" w:sz="4" w:space="0" w:color="auto"/>
              <w:bottom w:val="dotted" w:sz="4" w:space="0" w:color="auto"/>
              <w:right w:val="single" w:sz="18" w:space="0" w:color="auto"/>
            </w:tcBorders>
            <w:vAlign w:val="center"/>
          </w:tcPr>
          <w:p w14:paraId="748F9C89"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3</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資料収集の場合</w:t>
            </w:r>
          </w:p>
          <w:p w14:paraId="447538EB"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入場チケット、文献複写料の領収書、現地入手資料</w:t>
            </w:r>
          </w:p>
          <w:p w14:paraId="601560AB"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における資料収集・文献複写を行った。当図書館でしか閲覧・入手が出来ない資料を入手でき、今後の研究活動を進める上で、欠かせない機会となった。</w:t>
            </w:r>
          </w:p>
        </w:tc>
        <w:tc>
          <w:tcPr>
            <w:tcW w:w="1560" w:type="dxa"/>
            <w:tcBorders>
              <w:top w:val="dotted" w:sz="4" w:space="0" w:color="auto"/>
              <w:left w:val="single" w:sz="18" w:space="0" w:color="auto"/>
              <w:bottom w:val="dotted" w:sz="4" w:space="0" w:color="auto"/>
              <w:right w:val="single" w:sz="4" w:space="0" w:color="auto"/>
            </w:tcBorders>
            <w:vAlign w:val="center"/>
          </w:tcPr>
          <w:p w14:paraId="2F2A5D09" w14:textId="77777777"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14:paraId="4AFBB5D9" w14:textId="77777777" w:rsidTr="00AE0DE9">
        <w:trPr>
          <w:trHeight w:val="703"/>
        </w:trPr>
        <w:tc>
          <w:tcPr>
            <w:tcW w:w="1134" w:type="dxa"/>
            <w:tcBorders>
              <w:top w:val="dotted" w:sz="4" w:space="0" w:color="auto"/>
              <w:left w:val="single" w:sz="18" w:space="0" w:color="auto"/>
              <w:bottom w:val="single" w:sz="18" w:space="0" w:color="auto"/>
              <w:right w:val="single" w:sz="4" w:space="0" w:color="auto"/>
            </w:tcBorders>
            <w:vAlign w:val="center"/>
          </w:tcPr>
          <w:p w14:paraId="3850C28A" w14:textId="77777777"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14:paraId="0D4405B9"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神社、●●遺跡およびその周辺地域</w:t>
            </w:r>
          </w:p>
        </w:tc>
        <w:tc>
          <w:tcPr>
            <w:tcW w:w="5811" w:type="dxa"/>
            <w:tcBorders>
              <w:top w:val="dotted" w:sz="4" w:space="0" w:color="auto"/>
              <w:left w:val="single" w:sz="4" w:space="0" w:color="auto"/>
              <w:bottom w:val="single" w:sz="18" w:space="0" w:color="auto"/>
              <w:right w:val="single" w:sz="18" w:space="0" w:color="auto"/>
            </w:tcBorders>
            <w:vAlign w:val="center"/>
          </w:tcPr>
          <w:p w14:paraId="059C38AB"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4</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フィールドワークの場合</w:t>
            </w:r>
          </w:p>
          <w:p w14:paraId="55369CE9" w14:textId="77777777"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アンケート調査資料、調査メモ</w:t>
            </w:r>
          </w:p>
          <w:p w14:paraId="2B2E779A" w14:textId="77777777"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時代の○○についてフィールドワークを行った。具体的には、●●に調査対象を絞り、宮司や関係者に当時の歴史、人びとの生活に関する聞き取り調査やアンケート調査を実施し、現地でしか閲覧出来ない史料・資料の模写も行った。聞き取り調査、アンケート調査で使用した資料、調査メモの一部を出張証明として提出する。</w:t>
            </w:r>
          </w:p>
        </w:tc>
        <w:tc>
          <w:tcPr>
            <w:tcW w:w="1560" w:type="dxa"/>
            <w:tcBorders>
              <w:top w:val="dotted" w:sz="4" w:space="0" w:color="auto"/>
              <w:left w:val="single" w:sz="18" w:space="0" w:color="auto"/>
              <w:bottom w:val="dotted" w:sz="4" w:space="0" w:color="auto"/>
              <w:right w:val="single" w:sz="4" w:space="0" w:color="auto"/>
            </w:tcBorders>
            <w:vAlign w:val="center"/>
          </w:tcPr>
          <w:p w14:paraId="30AF2A6F" w14:textId="77777777"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14:paraId="357C1149" w14:textId="77777777" w:rsidR="004F5295" w:rsidRPr="00DD53A8" w:rsidRDefault="007721C3" w:rsidP="00573B57">
      <w:pPr>
        <w:spacing w:line="40" w:lineRule="exact"/>
        <w:rPr>
          <w:rFonts w:ascii="ＭＳ Ｐ明朝" w:eastAsia="ＭＳ Ｐ明朝" w:hAnsi="ＭＳ Ｐ明朝"/>
          <w:sz w:val="18"/>
          <w:szCs w:val="18"/>
        </w:rPr>
      </w:pPr>
      <w:r w:rsidRPr="00CC2B31">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3E45728E" wp14:editId="094877CC">
                <wp:simplePos x="0" y="0"/>
                <wp:positionH relativeFrom="margin">
                  <wp:posOffset>-238125</wp:posOffset>
                </wp:positionH>
                <wp:positionV relativeFrom="paragraph">
                  <wp:posOffset>15240</wp:posOffset>
                </wp:positionV>
                <wp:extent cx="7029450" cy="29241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7029450" cy="2924175"/>
                        </a:xfrm>
                        <a:prstGeom prst="rect">
                          <a:avLst/>
                        </a:prstGeom>
                        <a:solidFill>
                          <a:sysClr val="window" lastClr="FFFFFF"/>
                        </a:solidFill>
                        <a:ln w="28575" cap="flat" cmpd="sng" algn="ctr">
                          <a:solidFill>
                            <a:srgbClr val="FF0000"/>
                          </a:solidFill>
                          <a:prstDash val="solid"/>
                          <a:miter lim="800000"/>
                        </a:ln>
                        <a:effectLst/>
                      </wps:spPr>
                      <wps:txbx>
                        <w:txbxContent>
                          <w:p w14:paraId="5942362B" w14:textId="77777777"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14:paraId="5C24ECE8"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14:paraId="0FA15F98" w14:textId="77777777"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3CDCFF7E"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14:paraId="0542643C" w14:textId="77777777"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5F0C1502"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14:paraId="6D8EC4F1" w14:textId="77777777"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19263BE0"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務（例：同一学会へ複数日参加）の場合で、用務日ごとの出張証明の提出が困難な場合は、出張期間を通しての出張証明（例：学会の参加証）でも構いませんが、用務内容欄に詳細を記入してください。</w:t>
                            </w:r>
                          </w:p>
                          <w:p w14:paraId="6AD3D09F" w14:textId="77777777"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5AF75234"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728E" id="正方形/長方形 4" o:spid="_x0000_s1027" style="position:absolute;left:0;text-align:left;margin-left:-18.75pt;margin-top:1.2pt;width:553.5pt;height:2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" fillcolor="window" strokecolor="red" strokeweight="2.25pt">
                <v:textbox>
                  <w:txbxContent>
                    <w:p w14:paraId="5942362B" w14:textId="77777777"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14:paraId="5C24ECE8"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14:paraId="0FA15F98" w14:textId="77777777"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3CDCFF7E"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14:paraId="0542643C" w14:textId="77777777"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5F0C1502"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14:paraId="6D8EC4F1" w14:textId="77777777"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19263BE0"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務（例：同一学会へ複数日参加）の場合で、用務日ごとの出張証明の提出が困難な場合は、出張期間を通しての出張証明（例：学会の参加証）でも構いませんが、用務内容欄に詳細を記入してください。</w:t>
                      </w:r>
                    </w:p>
                    <w:p w14:paraId="6AD3D09F" w14:textId="77777777"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14:paraId="5AF75234" w14:textId="77777777"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v:textbox>
                <w10:wrap anchorx="margin"/>
              </v:rect>
            </w:pict>
          </mc:Fallback>
        </mc:AlternateContent>
      </w:r>
    </w:p>
    <w:p w14:paraId="73AFF3FC" w14:textId="77777777" w:rsidR="00CC7C00" w:rsidRDefault="00CC7C00" w:rsidP="0067341B">
      <w:pPr>
        <w:spacing w:line="220" w:lineRule="exact"/>
        <w:rPr>
          <w:rFonts w:ascii="ＭＳ Ｐ明朝" w:eastAsia="ＭＳ Ｐ明朝" w:hAnsi="ＭＳ Ｐ明朝"/>
          <w:b/>
        </w:rPr>
      </w:pPr>
    </w:p>
    <w:p w14:paraId="402FFBEA" w14:textId="77777777" w:rsidR="00AD778D"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w:t>
      </w:r>
      <w:r w:rsidR="00AD778D">
        <w:rPr>
          <w:rFonts w:ascii="ＭＳ Ｐ明朝" w:eastAsia="ＭＳ Ｐ明朝" w:hAnsi="ＭＳ Ｐ明朝" w:hint="eastAsia"/>
          <w:b/>
        </w:rPr>
        <w:t>（交通費）</w:t>
      </w:r>
      <w:r w:rsidR="00002775" w:rsidRPr="00BD7981">
        <w:rPr>
          <w:rFonts w:ascii="ＭＳ Ｐ明朝" w:eastAsia="ＭＳ Ｐ明朝" w:hAnsi="ＭＳ Ｐ明朝" w:hint="eastAsia"/>
          <w:b/>
        </w:rPr>
        <w:t>明細：</w:t>
      </w:r>
      <w:r w:rsidR="00CC7C00">
        <w:rPr>
          <w:rFonts w:ascii="ＭＳ Ｐ明朝" w:eastAsia="ＭＳ Ｐ明朝" w:hAnsi="ＭＳ Ｐ明朝" w:hint="eastAsia"/>
          <w:b/>
        </w:rPr>
        <w:t>実際に使用した</w:t>
      </w:r>
      <w:r w:rsidR="00067C05">
        <w:rPr>
          <w:rFonts w:ascii="ＭＳ Ｐ明朝" w:eastAsia="ＭＳ Ｐ明朝" w:hAnsi="ＭＳ Ｐ明朝" w:hint="eastAsia"/>
          <w:b/>
        </w:rPr>
        <w:t>出発地（帰着地）および用務地間の</w:t>
      </w:r>
      <w:r w:rsidR="00CC7C00">
        <w:rPr>
          <w:rFonts w:ascii="ＭＳ Ｐ明朝" w:eastAsia="ＭＳ Ｐ明朝" w:hAnsi="ＭＳ Ｐ明朝" w:hint="eastAsia"/>
          <w:b/>
        </w:rPr>
        <w:t>移動経路・移動手段〕</w:t>
      </w:r>
    </w:p>
    <w:p w14:paraId="0BE0131B" w14:textId="77777777" w:rsidR="00AD778D" w:rsidRPr="00AD778D" w:rsidRDefault="00CC7C00" w:rsidP="0067341B">
      <w:pPr>
        <w:spacing w:line="220" w:lineRule="exact"/>
        <w:rPr>
          <w:rFonts w:ascii="ＭＳ Ｐ明朝" w:eastAsia="ＭＳ Ｐ明朝" w:hAnsi="ＭＳ Ｐ明朝"/>
          <w:bCs/>
          <w:szCs w:val="21"/>
        </w:rPr>
      </w:pPr>
      <w:r w:rsidRPr="00CC7C00">
        <w:rPr>
          <w:rFonts w:ascii="ＭＳ Ｐ明朝" w:eastAsia="ＭＳ Ｐ明朝" w:hAnsi="ＭＳ Ｐ明朝" w:hint="eastAsia"/>
          <w:szCs w:val="21"/>
        </w:rPr>
        <w:t>以下</w:t>
      </w:r>
      <w:r w:rsidR="00D37E81" w:rsidRPr="00CC7C00">
        <w:rPr>
          <w:rFonts w:ascii="ＭＳ Ｐ明朝" w:eastAsia="ＭＳ Ｐ明朝" w:hAnsi="ＭＳ Ｐ明朝" w:hint="eastAsia"/>
          <w:bCs/>
          <w:szCs w:val="21"/>
        </w:rPr>
        <w:t>太線枠</w:t>
      </w:r>
      <w:r w:rsidR="00FF2B30" w:rsidRPr="00CC7C00">
        <w:rPr>
          <w:rFonts w:ascii="ＭＳ Ｐ明朝" w:eastAsia="ＭＳ Ｐ明朝" w:hAnsi="ＭＳ Ｐ明朝" w:hint="eastAsia"/>
          <w:bCs/>
          <w:szCs w:val="21"/>
        </w:rPr>
        <w:t>内</w:t>
      </w:r>
      <w:r w:rsidR="00D37E81" w:rsidRPr="00CC7C00">
        <w:rPr>
          <w:rFonts w:ascii="ＭＳ Ｐ明朝" w:eastAsia="ＭＳ Ｐ明朝" w:hAnsi="ＭＳ Ｐ明朝" w:hint="eastAsia"/>
          <w:bCs/>
          <w:szCs w:val="21"/>
        </w:rPr>
        <w:t>を</w:t>
      </w:r>
      <w:r w:rsidR="00002775" w:rsidRPr="00CC7C00">
        <w:rPr>
          <w:rFonts w:ascii="ＭＳ Ｐ明朝" w:eastAsia="ＭＳ Ｐ明朝" w:hAnsi="ＭＳ Ｐ明朝" w:hint="eastAsia"/>
          <w:bCs/>
          <w:szCs w:val="21"/>
        </w:rPr>
        <w:t>記入ください</w:t>
      </w:r>
      <w:r w:rsidR="00AD778D">
        <w:rPr>
          <w:rFonts w:ascii="ＭＳ Ｐ明朝" w:eastAsia="ＭＳ Ｐ明朝" w:hAnsi="ＭＳ Ｐ明朝" w:hint="eastAsia"/>
          <w:bCs/>
          <w:szCs w:val="21"/>
        </w:rPr>
        <w:t>(宿泊先など用務地間の移動とは関係ない経路</w:t>
      </w:r>
      <w:r w:rsidR="00067C05">
        <w:rPr>
          <w:rFonts w:ascii="ＭＳ Ｐ明朝" w:eastAsia="ＭＳ Ｐ明朝" w:hAnsi="ＭＳ Ｐ明朝" w:hint="eastAsia"/>
          <w:bCs/>
          <w:szCs w:val="21"/>
        </w:rPr>
        <w:t>は記入しないでください</w:t>
      </w:r>
      <w:r w:rsidR="00382E21">
        <w:rPr>
          <w:rFonts w:ascii="ＭＳ Ｐ明朝" w:eastAsia="ＭＳ Ｐ明朝" w:hAnsi="ＭＳ Ｐ明朝" w:hint="eastAsia"/>
          <w:bCs/>
          <w:szCs w:val="21"/>
        </w:rPr>
        <w:t>＝支給対象外</w:t>
      </w:r>
      <w:r w:rsidR="00067C05">
        <w:rPr>
          <w:rFonts w:ascii="ＭＳ Ｐ明朝" w:eastAsia="ＭＳ Ｐ明朝" w:hAnsi="ＭＳ Ｐ明朝" w:hint="eastAsia"/>
          <w:bCs/>
          <w:szCs w:val="21"/>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425"/>
        <w:gridCol w:w="2316"/>
        <w:gridCol w:w="3070"/>
        <w:gridCol w:w="1560"/>
      </w:tblGrid>
      <w:tr w:rsidR="00755026" w:rsidRPr="00BD7981" w14:paraId="5A8E4215" w14:textId="77777777" w:rsidTr="00755026">
        <w:trPr>
          <w:cantSplit/>
          <w:trHeight w:val="438"/>
        </w:trPr>
        <w:tc>
          <w:tcPr>
            <w:tcW w:w="1134" w:type="dxa"/>
            <w:tcBorders>
              <w:top w:val="single" w:sz="18" w:space="0" w:color="auto"/>
              <w:left w:val="single" w:sz="18" w:space="0" w:color="auto"/>
            </w:tcBorders>
            <w:shd w:val="clear" w:color="auto" w:fill="AEAAAA" w:themeFill="background2" w:themeFillShade="BF"/>
            <w:vAlign w:val="center"/>
          </w:tcPr>
          <w:p w14:paraId="2E49B725" w14:textId="77777777"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7" w:type="dxa"/>
            <w:tcBorders>
              <w:top w:val="single" w:sz="18" w:space="0" w:color="auto"/>
              <w:right w:val="single" w:sz="18" w:space="0" w:color="AEAAAA" w:themeColor="background2" w:themeShade="BF"/>
            </w:tcBorders>
            <w:shd w:val="clear" w:color="auto" w:fill="AEAAAA" w:themeFill="background2" w:themeFillShade="BF"/>
            <w:vAlign w:val="center"/>
          </w:tcPr>
          <w:p w14:paraId="5D03D317" w14:textId="77777777"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発地</w:t>
            </w:r>
          </w:p>
        </w:tc>
        <w:tc>
          <w:tcPr>
            <w:tcW w:w="425" w:type="dxa"/>
            <w:tcBorders>
              <w:top w:val="single" w:sz="18" w:space="0" w:color="auto"/>
              <w:left w:val="single" w:sz="18" w:space="0" w:color="AEAAAA" w:themeColor="background2" w:themeShade="BF"/>
              <w:right w:val="single" w:sz="18" w:space="0" w:color="AEAAAA" w:themeColor="background2" w:themeShade="BF"/>
            </w:tcBorders>
            <w:shd w:val="clear" w:color="auto" w:fill="AEAAAA" w:themeFill="background2" w:themeFillShade="BF"/>
            <w:vAlign w:val="center"/>
          </w:tcPr>
          <w:p w14:paraId="76C61296" w14:textId="77777777" w:rsidR="00E32574" w:rsidRPr="003C279F"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w:t>
            </w:r>
          </w:p>
        </w:tc>
        <w:tc>
          <w:tcPr>
            <w:tcW w:w="2316" w:type="dxa"/>
            <w:tcBorders>
              <w:top w:val="single" w:sz="18" w:space="0" w:color="auto"/>
              <w:left w:val="single" w:sz="18" w:space="0" w:color="AEAAAA" w:themeColor="background2" w:themeShade="BF"/>
            </w:tcBorders>
            <w:shd w:val="clear" w:color="auto" w:fill="AEAAAA" w:themeFill="background2" w:themeFillShade="BF"/>
            <w:vAlign w:val="center"/>
          </w:tcPr>
          <w:p w14:paraId="27C400A6" w14:textId="77777777" w:rsidR="00E32574" w:rsidRPr="003C279F" w:rsidRDefault="00E32574" w:rsidP="00DF1F25">
            <w:pPr>
              <w:jc w:val="center"/>
              <w:rPr>
                <w:rFonts w:ascii="ＭＳ Ｐ明朝" w:eastAsia="ＭＳ Ｐ明朝" w:hAnsi="ＭＳ Ｐ明朝"/>
                <w:szCs w:val="21"/>
              </w:rPr>
            </w:pPr>
            <w:r>
              <w:rPr>
                <w:rFonts w:ascii="ＭＳ Ｐ明朝" w:eastAsia="ＭＳ Ｐ明朝" w:hAnsi="ＭＳ Ｐ明朝" w:hint="eastAsia"/>
                <w:szCs w:val="21"/>
              </w:rPr>
              <w:t>着地</w:t>
            </w:r>
          </w:p>
        </w:tc>
        <w:tc>
          <w:tcPr>
            <w:tcW w:w="3070" w:type="dxa"/>
            <w:tcBorders>
              <w:top w:val="single" w:sz="18" w:space="0" w:color="auto"/>
              <w:right w:val="single" w:sz="18" w:space="0" w:color="auto"/>
            </w:tcBorders>
            <w:shd w:val="clear" w:color="auto" w:fill="AEAAAA" w:themeFill="background2" w:themeFillShade="BF"/>
            <w:vAlign w:val="center"/>
          </w:tcPr>
          <w:p w14:paraId="2559B965" w14:textId="77777777" w:rsid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移動手段</w:t>
            </w:r>
          </w:p>
          <w:p w14:paraId="7E2A3067" w14:textId="77777777" w:rsidR="00677682"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電車、ﾊﾞｽ、飛行機、ﾀｸｼｰ、</w:t>
            </w:r>
          </w:p>
          <w:p w14:paraId="338FE205" w14:textId="77777777" w:rsidR="00E32574" w:rsidRP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ﾚﾝﾀｶｰ、船）</w:t>
            </w:r>
          </w:p>
        </w:tc>
        <w:tc>
          <w:tcPr>
            <w:tcW w:w="1560" w:type="dxa"/>
            <w:tcBorders>
              <w:left w:val="single" w:sz="18" w:space="0" w:color="auto"/>
            </w:tcBorders>
            <w:shd w:val="clear" w:color="auto" w:fill="AEAAAA" w:themeFill="background2" w:themeFillShade="BF"/>
            <w:vAlign w:val="center"/>
          </w:tcPr>
          <w:p w14:paraId="31DEA45F" w14:textId="77777777" w:rsidR="00E32574" w:rsidRDefault="00E32574"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領収書等</w:t>
            </w:r>
          </w:p>
          <w:p w14:paraId="4554A016" w14:textId="77777777" w:rsidR="00755026" w:rsidRPr="00BD7981" w:rsidRDefault="00755026"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受領欄（備考欄）</w:t>
            </w:r>
          </w:p>
        </w:tc>
      </w:tr>
      <w:tr w:rsidR="00E32574" w:rsidRPr="00BD7981" w14:paraId="0D98DCBA" w14:textId="77777777" w:rsidTr="00755026">
        <w:trPr>
          <w:trHeight w:val="418"/>
        </w:trPr>
        <w:tc>
          <w:tcPr>
            <w:tcW w:w="1134" w:type="dxa"/>
            <w:tcBorders>
              <w:top w:val="single" w:sz="4" w:space="0" w:color="auto"/>
              <w:left w:val="single" w:sz="18" w:space="0" w:color="auto"/>
              <w:bottom w:val="dotted" w:sz="4" w:space="0" w:color="000000" w:themeColor="text1"/>
            </w:tcBorders>
            <w:vAlign w:val="center"/>
          </w:tcPr>
          <w:p w14:paraId="1E8A1485" w14:textId="77777777"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single" w:sz="4" w:space="0" w:color="auto"/>
              <w:bottom w:val="dotted" w:sz="4" w:space="0" w:color="000000" w:themeColor="text1"/>
              <w:right w:val="single" w:sz="4" w:space="0" w:color="FFFFFF" w:themeColor="background1"/>
            </w:tcBorders>
            <w:vAlign w:val="center"/>
          </w:tcPr>
          <w:p w14:paraId="3241F395" w14:textId="77777777" w:rsidR="00E32574" w:rsidRPr="00382E21" w:rsidRDefault="00E32574" w:rsidP="00E32574">
            <w:pPr>
              <w:rPr>
                <w:rFonts w:ascii="ＭＳ Ｐ明朝" w:eastAsia="ＭＳ Ｐ明朝" w:hAnsi="ＭＳ Ｐ明朝"/>
                <w:sz w:val="20"/>
                <w:szCs w:val="20"/>
              </w:rPr>
            </w:pPr>
          </w:p>
        </w:tc>
        <w:tc>
          <w:tcPr>
            <w:tcW w:w="425" w:type="dxa"/>
            <w:tcBorders>
              <w:top w:val="single" w:sz="4" w:space="0" w:color="auto"/>
              <w:left w:val="single" w:sz="4" w:space="0" w:color="FFFFFF" w:themeColor="background1"/>
              <w:bottom w:val="dotted" w:sz="4" w:space="0" w:color="000000" w:themeColor="text1"/>
              <w:right w:val="single" w:sz="4" w:space="0" w:color="FFFFFF" w:themeColor="background1"/>
            </w:tcBorders>
            <w:vAlign w:val="center"/>
          </w:tcPr>
          <w:p w14:paraId="272A56A0" w14:textId="77777777"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single" w:sz="4" w:space="0" w:color="auto"/>
              <w:left w:val="single" w:sz="4" w:space="0" w:color="FFFFFF" w:themeColor="background1"/>
              <w:bottom w:val="dotted" w:sz="4" w:space="0" w:color="000000" w:themeColor="text1"/>
            </w:tcBorders>
            <w:vAlign w:val="center"/>
          </w:tcPr>
          <w:p w14:paraId="1E49F425" w14:textId="77777777" w:rsidR="00E32574" w:rsidRPr="00382E21" w:rsidRDefault="00E32574" w:rsidP="00E32574">
            <w:pPr>
              <w:jc w:val="left"/>
              <w:rPr>
                <w:rFonts w:ascii="ＭＳ Ｐ明朝" w:eastAsia="ＭＳ Ｐ明朝" w:hAnsi="ＭＳ Ｐ明朝"/>
                <w:sz w:val="20"/>
                <w:szCs w:val="20"/>
              </w:rPr>
            </w:pPr>
          </w:p>
        </w:tc>
        <w:tc>
          <w:tcPr>
            <w:tcW w:w="3070" w:type="dxa"/>
            <w:tcBorders>
              <w:top w:val="single" w:sz="4" w:space="0" w:color="auto"/>
              <w:bottom w:val="dotted" w:sz="4" w:space="0" w:color="000000" w:themeColor="text1"/>
              <w:right w:val="single" w:sz="18" w:space="0" w:color="auto"/>
            </w:tcBorders>
            <w:vAlign w:val="center"/>
          </w:tcPr>
          <w:p w14:paraId="1627F5E0" w14:textId="77777777" w:rsidR="00E32574" w:rsidRPr="00382E21" w:rsidRDefault="00E32574" w:rsidP="00E32574">
            <w:pPr>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000000" w:themeColor="text1"/>
            </w:tcBorders>
            <w:vAlign w:val="center"/>
          </w:tcPr>
          <w:p w14:paraId="16106254" w14:textId="77777777"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14:paraId="61E5BDB3" w14:textId="77777777"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14:paraId="3C58857E" w14:textId="77777777"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14:paraId="2B05F5E9" w14:textId="77777777"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14:paraId="1EB7BBE5" w14:textId="77777777"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14:paraId="09B00847" w14:textId="77777777"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14:paraId="413A353B" w14:textId="77777777"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14:paraId="7118DD11" w14:textId="77777777"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14:paraId="5BDEE9D1" w14:textId="77777777" w:rsidTr="00755026">
        <w:trPr>
          <w:trHeight w:val="418"/>
        </w:trPr>
        <w:tc>
          <w:tcPr>
            <w:tcW w:w="1134" w:type="dxa"/>
            <w:tcBorders>
              <w:top w:val="dotted" w:sz="4" w:space="0" w:color="000000" w:themeColor="text1"/>
              <w:left w:val="single" w:sz="18" w:space="0" w:color="auto"/>
              <w:bottom w:val="single" w:sz="18" w:space="0" w:color="000000" w:themeColor="text1"/>
            </w:tcBorders>
            <w:vAlign w:val="center"/>
          </w:tcPr>
          <w:p w14:paraId="45AB64DA" w14:textId="77777777" w:rsidR="00E32574" w:rsidRPr="00382E21" w:rsidRDefault="00AD778D"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single" w:sz="18" w:space="0" w:color="000000" w:themeColor="text1"/>
              <w:right w:val="single" w:sz="4" w:space="0" w:color="FFFFFF" w:themeColor="background1"/>
            </w:tcBorders>
            <w:vAlign w:val="center"/>
          </w:tcPr>
          <w:p w14:paraId="5B48DD74" w14:textId="77777777"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single" w:sz="18" w:space="0" w:color="000000" w:themeColor="text1"/>
              <w:right w:val="single" w:sz="4" w:space="0" w:color="FFFFFF" w:themeColor="background1"/>
            </w:tcBorders>
            <w:vAlign w:val="center"/>
          </w:tcPr>
          <w:p w14:paraId="15649850" w14:textId="77777777" w:rsidR="00E32574" w:rsidRPr="00382E21" w:rsidRDefault="00AD778D">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single" w:sz="18" w:space="0" w:color="000000" w:themeColor="text1"/>
            </w:tcBorders>
            <w:vAlign w:val="center"/>
          </w:tcPr>
          <w:p w14:paraId="4F34017D" w14:textId="77777777"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single" w:sz="18" w:space="0" w:color="000000" w:themeColor="text1"/>
              <w:right w:val="single" w:sz="18" w:space="0" w:color="auto"/>
            </w:tcBorders>
            <w:vAlign w:val="center"/>
          </w:tcPr>
          <w:p w14:paraId="1929FCBE" w14:textId="77777777"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single" w:sz="4" w:space="0" w:color="auto"/>
            </w:tcBorders>
            <w:vAlign w:val="center"/>
          </w:tcPr>
          <w:p w14:paraId="7AD1C0D0" w14:textId="77777777"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bl>
    <w:p w14:paraId="11BCD351" w14:textId="77777777" w:rsidR="00677682" w:rsidRDefault="00677682" w:rsidP="00AD778D">
      <w:pPr>
        <w:spacing w:line="200" w:lineRule="exact"/>
        <w:ind w:right="-142" w:firstLineChars="3200" w:firstLine="6400"/>
        <w:rPr>
          <w:rFonts w:ascii="ＭＳ Ｐ明朝" w:eastAsia="ＭＳ Ｐ明朝" w:hAnsi="ＭＳ Ｐ明朝"/>
          <w:sz w:val="20"/>
          <w:szCs w:val="20"/>
        </w:rPr>
      </w:pPr>
    </w:p>
    <w:p w14:paraId="14037C7B" w14:textId="77777777" w:rsidR="00002775" w:rsidRPr="0067341B" w:rsidRDefault="00677682" w:rsidP="00AD778D">
      <w:pPr>
        <w:spacing w:line="200" w:lineRule="exact"/>
        <w:ind w:right="-142" w:firstLineChars="3200" w:firstLine="6400"/>
        <w:rPr>
          <w:rFonts w:ascii="ＭＳ Ｐ明朝" w:eastAsia="ＭＳ Ｐ明朝" w:hAnsi="ＭＳ Ｐ明朝"/>
          <w:sz w:val="20"/>
          <w:szCs w:val="20"/>
        </w:rPr>
      </w:pPr>
      <w:r w:rsidRPr="0067341B">
        <w:rPr>
          <w:rFonts w:ascii="ＭＳ Ｐ明朝" w:eastAsia="ＭＳ Ｐ明朝" w:hAnsi="ＭＳ Ｐ明朝" w:hint="eastAsia"/>
          <w:sz w:val="20"/>
          <w:szCs w:val="20"/>
        </w:rPr>
        <w:t xml:space="preserve"> </w:t>
      </w:r>
      <w:r w:rsidR="00EE7FF1" w:rsidRPr="0067341B">
        <w:rPr>
          <w:rFonts w:ascii="ＭＳ Ｐ明朝" w:eastAsia="ＭＳ Ｐ明朝" w:hAnsi="ＭＳ Ｐ明朝" w:hint="eastAsia"/>
          <w:sz w:val="20"/>
          <w:szCs w:val="20"/>
        </w:rPr>
        <w:t>[予算単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425"/>
        <w:gridCol w:w="1418"/>
        <w:gridCol w:w="1417"/>
        <w:gridCol w:w="1276"/>
      </w:tblGrid>
      <w:tr w:rsidR="00067C05" w:rsidRPr="00BD7981" w14:paraId="50EEC0DE" w14:textId="77777777" w:rsidTr="007474CE">
        <w:trPr>
          <w:trHeight w:val="116"/>
        </w:trPr>
        <w:tc>
          <w:tcPr>
            <w:tcW w:w="5954" w:type="dxa"/>
            <w:tcBorders>
              <w:top w:val="single" w:sz="18" w:space="0" w:color="auto"/>
              <w:left w:val="single" w:sz="18" w:space="0" w:color="auto"/>
              <w:right w:val="single" w:sz="18" w:space="0" w:color="auto"/>
            </w:tcBorders>
            <w:shd w:val="clear" w:color="auto" w:fill="AEAAAA" w:themeFill="background2" w:themeFillShade="BF"/>
            <w:vAlign w:val="center"/>
          </w:tcPr>
          <w:p w14:paraId="64CB3B0C" w14:textId="77777777" w:rsidR="00067C05" w:rsidRPr="00BD7981" w:rsidRDefault="00067C05" w:rsidP="0075502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14:paraId="63A51652" w14:textId="77777777" w:rsidR="00067C05" w:rsidRPr="00BD7981" w:rsidRDefault="00067C05" w:rsidP="00755026">
            <w:pPr>
              <w:jc w:val="center"/>
              <w:rPr>
                <w:rFonts w:ascii="ＭＳ Ｐ明朝" w:eastAsia="ＭＳ Ｐ明朝" w:hAnsi="ＭＳ Ｐ明朝"/>
                <w:sz w:val="20"/>
                <w:szCs w:val="20"/>
              </w:rPr>
            </w:pPr>
          </w:p>
        </w:tc>
        <w:tc>
          <w:tcPr>
            <w:tcW w:w="1418" w:type="dxa"/>
            <w:tcBorders>
              <w:top w:val="single" w:sz="4" w:space="0" w:color="auto"/>
              <w:left w:val="single" w:sz="4" w:space="0" w:color="auto"/>
            </w:tcBorders>
            <w:vAlign w:val="center"/>
          </w:tcPr>
          <w:p w14:paraId="4F563542" w14:textId="77777777"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承　　認</w:t>
            </w:r>
          </w:p>
        </w:tc>
        <w:tc>
          <w:tcPr>
            <w:tcW w:w="1417" w:type="dxa"/>
            <w:tcBorders>
              <w:top w:val="single" w:sz="4" w:space="0" w:color="auto"/>
              <w:left w:val="single" w:sz="4" w:space="0" w:color="auto"/>
            </w:tcBorders>
            <w:vAlign w:val="center"/>
          </w:tcPr>
          <w:p w14:paraId="39460D47" w14:textId="77777777"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点検･確認</w:t>
            </w:r>
          </w:p>
        </w:tc>
        <w:tc>
          <w:tcPr>
            <w:tcW w:w="1276" w:type="dxa"/>
            <w:tcBorders>
              <w:top w:val="single" w:sz="4" w:space="0" w:color="auto"/>
              <w:left w:val="single" w:sz="4" w:space="0" w:color="auto"/>
            </w:tcBorders>
            <w:vAlign w:val="center"/>
          </w:tcPr>
          <w:p w14:paraId="4F7830A3" w14:textId="77777777"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受　付</w:t>
            </w:r>
          </w:p>
        </w:tc>
      </w:tr>
      <w:tr w:rsidR="00067C05" w:rsidRPr="00BD7981" w14:paraId="45C29CD9" w14:textId="77777777" w:rsidTr="007474CE">
        <w:trPr>
          <w:trHeight w:val="686"/>
        </w:trPr>
        <w:tc>
          <w:tcPr>
            <w:tcW w:w="5954" w:type="dxa"/>
            <w:vMerge w:val="restart"/>
            <w:tcBorders>
              <w:left w:val="single" w:sz="18" w:space="0" w:color="auto"/>
              <w:right w:val="single" w:sz="18" w:space="0" w:color="auto"/>
            </w:tcBorders>
          </w:tcPr>
          <w:p w14:paraId="7269F4D0" w14:textId="77777777" w:rsidR="00677682" w:rsidRPr="00382E21" w:rsidRDefault="00677682" w:rsidP="00067C05">
            <w:pPr>
              <w:rPr>
                <w:rFonts w:ascii="ＭＳ Ｐ明朝" w:eastAsia="ＭＳ Ｐ明朝" w:hAnsi="ＭＳ Ｐ明朝"/>
                <w:sz w:val="20"/>
                <w:szCs w:val="20"/>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14:paraId="65E1CC8A" w14:textId="77777777" w:rsidR="00067C05" w:rsidRPr="00BD7981" w:rsidRDefault="00067C05" w:rsidP="00163660">
            <w:pPr>
              <w:jc w:val="center"/>
              <w:rPr>
                <w:rFonts w:ascii="ＭＳ Ｐ明朝" w:eastAsia="ＭＳ Ｐ明朝" w:hAnsi="ＭＳ Ｐ明朝"/>
              </w:rPr>
            </w:pPr>
          </w:p>
        </w:tc>
        <w:tc>
          <w:tcPr>
            <w:tcW w:w="1418" w:type="dxa"/>
            <w:tcBorders>
              <w:left w:val="single" w:sz="4" w:space="0" w:color="auto"/>
              <w:bottom w:val="nil"/>
            </w:tcBorders>
            <w:vAlign w:val="center"/>
          </w:tcPr>
          <w:p w14:paraId="2270C970" w14:textId="77777777" w:rsidR="00067C05" w:rsidRPr="00BD7981" w:rsidRDefault="00067C05" w:rsidP="00163660">
            <w:pPr>
              <w:jc w:val="center"/>
              <w:rPr>
                <w:rFonts w:ascii="ＭＳ Ｐ明朝" w:eastAsia="ＭＳ Ｐ明朝" w:hAnsi="ＭＳ Ｐ明朝"/>
              </w:rPr>
            </w:pPr>
          </w:p>
        </w:tc>
        <w:tc>
          <w:tcPr>
            <w:tcW w:w="1417" w:type="dxa"/>
            <w:tcBorders>
              <w:left w:val="single" w:sz="4" w:space="0" w:color="auto"/>
              <w:bottom w:val="nil"/>
            </w:tcBorders>
            <w:vAlign w:val="center"/>
          </w:tcPr>
          <w:p w14:paraId="5BEC9877" w14:textId="77777777" w:rsidR="00067C05" w:rsidRPr="00BD7981" w:rsidRDefault="00067C05" w:rsidP="00163660">
            <w:pPr>
              <w:jc w:val="center"/>
              <w:rPr>
                <w:rFonts w:ascii="ＭＳ Ｐ明朝" w:eastAsia="ＭＳ Ｐ明朝" w:hAnsi="ＭＳ Ｐ明朝"/>
              </w:rPr>
            </w:pPr>
          </w:p>
        </w:tc>
        <w:tc>
          <w:tcPr>
            <w:tcW w:w="1276" w:type="dxa"/>
            <w:tcBorders>
              <w:left w:val="single" w:sz="4" w:space="0" w:color="auto"/>
              <w:bottom w:val="nil"/>
            </w:tcBorders>
            <w:vAlign w:val="center"/>
          </w:tcPr>
          <w:p w14:paraId="1EA1F1B6" w14:textId="77777777" w:rsidR="00067C05" w:rsidRPr="00BD7981" w:rsidRDefault="00067C05" w:rsidP="00163660">
            <w:pPr>
              <w:jc w:val="center"/>
              <w:rPr>
                <w:rFonts w:ascii="ＭＳ Ｐ明朝" w:eastAsia="ＭＳ Ｐ明朝" w:hAnsi="ＭＳ Ｐ明朝"/>
              </w:rPr>
            </w:pPr>
          </w:p>
        </w:tc>
      </w:tr>
      <w:tr w:rsidR="00067C05" w:rsidRPr="00BD7981" w14:paraId="61389AF6" w14:textId="77777777" w:rsidTr="007474CE">
        <w:trPr>
          <w:trHeight w:val="244"/>
        </w:trPr>
        <w:tc>
          <w:tcPr>
            <w:tcW w:w="5954" w:type="dxa"/>
            <w:vMerge/>
            <w:tcBorders>
              <w:left w:val="single" w:sz="18" w:space="0" w:color="auto"/>
              <w:bottom w:val="single" w:sz="18" w:space="0" w:color="auto"/>
              <w:right w:val="single" w:sz="18" w:space="0" w:color="auto"/>
            </w:tcBorders>
            <w:vAlign w:val="center"/>
          </w:tcPr>
          <w:p w14:paraId="5608007B" w14:textId="77777777" w:rsidR="00067C05" w:rsidRPr="00696C9F" w:rsidRDefault="00067C05" w:rsidP="00755026">
            <w:pPr>
              <w:jc w:val="center"/>
              <w:rPr>
                <w:rFonts w:ascii="ＭＳ Ｐ明朝" w:eastAsia="ＭＳ Ｐ明朝" w:hAnsi="ＭＳ Ｐ明朝"/>
                <w:sz w:val="12"/>
                <w:szCs w:val="12"/>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14:paraId="0C074BBF" w14:textId="77777777" w:rsidR="00067C05" w:rsidRPr="00696C9F" w:rsidRDefault="00067C05" w:rsidP="00755026">
            <w:pPr>
              <w:jc w:val="center"/>
              <w:rPr>
                <w:rFonts w:ascii="ＭＳ Ｐ明朝" w:eastAsia="ＭＳ Ｐ明朝" w:hAnsi="ＭＳ Ｐ明朝"/>
                <w:sz w:val="12"/>
                <w:szCs w:val="12"/>
              </w:rPr>
            </w:pPr>
          </w:p>
        </w:tc>
        <w:tc>
          <w:tcPr>
            <w:tcW w:w="1418" w:type="dxa"/>
            <w:tcBorders>
              <w:top w:val="nil"/>
              <w:left w:val="single" w:sz="4" w:space="0" w:color="auto"/>
              <w:bottom w:val="single" w:sz="4" w:space="0" w:color="auto"/>
            </w:tcBorders>
            <w:vAlign w:val="center"/>
          </w:tcPr>
          <w:p w14:paraId="0EF1A8CB" w14:textId="77777777"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417" w:type="dxa"/>
            <w:tcBorders>
              <w:top w:val="nil"/>
              <w:left w:val="single" w:sz="4" w:space="0" w:color="auto"/>
              <w:bottom w:val="single" w:sz="4" w:space="0" w:color="auto"/>
            </w:tcBorders>
            <w:vAlign w:val="center"/>
          </w:tcPr>
          <w:p w14:paraId="67E53562" w14:textId="77777777"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276" w:type="dxa"/>
            <w:tcBorders>
              <w:top w:val="nil"/>
              <w:left w:val="single" w:sz="4" w:space="0" w:color="auto"/>
              <w:bottom w:val="single" w:sz="4" w:space="0" w:color="auto"/>
            </w:tcBorders>
            <w:vAlign w:val="center"/>
          </w:tcPr>
          <w:p w14:paraId="5F3DCEEF" w14:textId="77777777"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14:paraId="539DBE09" w14:textId="77777777" w:rsidR="007E480A" w:rsidRDefault="007E480A" w:rsidP="00386DF5">
      <w:pPr>
        <w:spacing w:line="20" w:lineRule="exact"/>
        <w:rPr>
          <w:rFonts w:ascii="ＭＳ Ｐ明朝" w:eastAsia="ＭＳ Ｐ明朝" w:hAnsi="ＭＳ Ｐ明朝"/>
        </w:rPr>
      </w:pPr>
    </w:p>
    <w:p w14:paraId="659043F9" w14:textId="77777777" w:rsidR="00054FBC" w:rsidRDefault="00054FBC" w:rsidP="00386DF5">
      <w:pPr>
        <w:spacing w:line="20" w:lineRule="exact"/>
        <w:rPr>
          <w:rFonts w:ascii="ＭＳ Ｐ明朝" w:eastAsia="ＭＳ Ｐ明朝" w:hAnsi="ＭＳ Ｐ明朝"/>
        </w:rPr>
      </w:pPr>
    </w:p>
    <w:p w14:paraId="6A8C8617" w14:textId="77777777" w:rsidR="00054FBC" w:rsidRDefault="00054FBC" w:rsidP="00386DF5">
      <w:pPr>
        <w:spacing w:line="20" w:lineRule="exact"/>
        <w:rPr>
          <w:rFonts w:ascii="ＭＳ Ｐ明朝" w:eastAsia="ＭＳ Ｐ明朝" w:hAnsi="ＭＳ Ｐ明朝"/>
        </w:rPr>
      </w:pPr>
    </w:p>
    <w:p w14:paraId="2C010A02" w14:textId="77777777"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615B" w14:textId="77777777" w:rsidR="00A819BF" w:rsidRDefault="00A819BF">
      <w:r>
        <w:separator/>
      </w:r>
    </w:p>
  </w:endnote>
  <w:endnote w:type="continuationSeparator" w:id="0">
    <w:p w14:paraId="20EEBF77" w14:textId="77777777" w:rsidR="00A819BF" w:rsidRDefault="00A8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E2FC" w14:textId="77777777"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7721C3">
      <w:rPr>
        <w:rFonts w:ascii="ＭＳ ゴシック" w:eastAsia="ＭＳ ゴシック" w:hAnsi="ＭＳ ゴシック" w:hint="eastAsia"/>
        <w:sz w:val="18"/>
        <w:szCs w:val="18"/>
        <w:bdr w:val="single" w:sz="4" w:space="0" w:color="auto"/>
      </w:rPr>
      <w:t>5</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1F19" w14:textId="77777777" w:rsidR="00A819BF" w:rsidRDefault="00A819BF">
      <w:r>
        <w:separator/>
      </w:r>
    </w:p>
  </w:footnote>
  <w:footnote w:type="continuationSeparator" w:id="0">
    <w:p w14:paraId="782A9328" w14:textId="77777777" w:rsidR="00A819BF" w:rsidRDefault="00A8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08FC" w14:textId="77777777" w:rsidR="00573B57" w:rsidRPr="00573B57" w:rsidRDefault="00573B57" w:rsidP="007474CE">
    <w:pPr>
      <w:pStyle w:val="a3"/>
      <w:spacing w:line="100" w:lineRule="exac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1428176">
    <w:abstractNumId w:val="2"/>
  </w:num>
  <w:num w:numId="2" w16cid:durableId="230970088">
    <w:abstractNumId w:val="1"/>
  </w:num>
  <w:num w:numId="3" w16cid:durableId="974530320">
    <w:abstractNumId w:val="0"/>
  </w:num>
  <w:num w:numId="4" w16cid:durableId="1045370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03B7E"/>
    <w:rsid w:val="0002266F"/>
    <w:rsid w:val="00024499"/>
    <w:rsid w:val="0003431E"/>
    <w:rsid w:val="0004387A"/>
    <w:rsid w:val="00050228"/>
    <w:rsid w:val="00054FBC"/>
    <w:rsid w:val="00064EB9"/>
    <w:rsid w:val="00067C05"/>
    <w:rsid w:val="0007273B"/>
    <w:rsid w:val="000763C1"/>
    <w:rsid w:val="00077521"/>
    <w:rsid w:val="00081A7C"/>
    <w:rsid w:val="00082484"/>
    <w:rsid w:val="00092B66"/>
    <w:rsid w:val="000A3CE9"/>
    <w:rsid w:val="000D586D"/>
    <w:rsid w:val="000E73B0"/>
    <w:rsid w:val="000F6FDB"/>
    <w:rsid w:val="001009E4"/>
    <w:rsid w:val="0010568A"/>
    <w:rsid w:val="001119D3"/>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3017DE"/>
    <w:rsid w:val="003365BB"/>
    <w:rsid w:val="00336C0A"/>
    <w:rsid w:val="0034281F"/>
    <w:rsid w:val="00343638"/>
    <w:rsid w:val="00351DE8"/>
    <w:rsid w:val="003527FA"/>
    <w:rsid w:val="00353E40"/>
    <w:rsid w:val="0036131E"/>
    <w:rsid w:val="003644B6"/>
    <w:rsid w:val="003646C8"/>
    <w:rsid w:val="003648B2"/>
    <w:rsid w:val="00374025"/>
    <w:rsid w:val="00382E21"/>
    <w:rsid w:val="00383400"/>
    <w:rsid w:val="00386DF5"/>
    <w:rsid w:val="00393301"/>
    <w:rsid w:val="0039660E"/>
    <w:rsid w:val="00397667"/>
    <w:rsid w:val="003A40AE"/>
    <w:rsid w:val="003A57DF"/>
    <w:rsid w:val="003B0DF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41773"/>
    <w:rsid w:val="00553FFE"/>
    <w:rsid w:val="00555031"/>
    <w:rsid w:val="0055535E"/>
    <w:rsid w:val="00562747"/>
    <w:rsid w:val="00573B57"/>
    <w:rsid w:val="00581818"/>
    <w:rsid w:val="00581898"/>
    <w:rsid w:val="005844F8"/>
    <w:rsid w:val="0058712B"/>
    <w:rsid w:val="0059215B"/>
    <w:rsid w:val="00596AB3"/>
    <w:rsid w:val="005C21E9"/>
    <w:rsid w:val="005D1B69"/>
    <w:rsid w:val="005F1F3B"/>
    <w:rsid w:val="006079C4"/>
    <w:rsid w:val="0062546C"/>
    <w:rsid w:val="006356BD"/>
    <w:rsid w:val="00654C4F"/>
    <w:rsid w:val="006620FA"/>
    <w:rsid w:val="0067341B"/>
    <w:rsid w:val="00673B6F"/>
    <w:rsid w:val="00677682"/>
    <w:rsid w:val="00680EBB"/>
    <w:rsid w:val="00687489"/>
    <w:rsid w:val="00692A7D"/>
    <w:rsid w:val="00696C9F"/>
    <w:rsid w:val="00697F32"/>
    <w:rsid w:val="006A2636"/>
    <w:rsid w:val="006A274C"/>
    <w:rsid w:val="006A6B39"/>
    <w:rsid w:val="006B4126"/>
    <w:rsid w:val="006C19DC"/>
    <w:rsid w:val="006D5F4C"/>
    <w:rsid w:val="006D7287"/>
    <w:rsid w:val="00701C22"/>
    <w:rsid w:val="00712069"/>
    <w:rsid w:val="00730312"/>
    <w:rsid w:val="00746DE1"/>
    <w:rsid w:val="007474CE"/>
    <w:rsid w:val="00755026"/>
    <w:rsid w:val="007570EB"/>
    <w:rsid w:val="007721C3"/>
    <w:rsid w:val="00773796"/>
    <w:rsid w:val="007757D6"/>
    <w:rsid w:val="00787325"/>
    <w:rsid w:val="00787AF5"/>
    <w:rsid w:val="00793FA7"/>
    <w:rsid w:val="007A2604"/>
    <w:rsid w:val="007A3D7B"/>
    <w:rsid w:val="007C67B7"/>
    <w:rsid w:val="007E480A"/>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617D"/>
    <w:rsid w:val="008C72E3"/>
    <w:rsid w:val="008D1CD9"/>
    <w:rsid w:val="00900E02"/>
    <w:rsid w:val="00903102"/>
    <w:rsid w:val="00922307"/>
    <w:rsid w:val="00940E87"/>
    <w:rsid w:val="00940F65"/>
    <w:rsid w:val="00945937"/>
    <w:rsid w:val="009557C6"/>
    <w:rsid w:val="00957F73"/>
    <w:rsid w:val="00965DDF"/>
    <w:rsid w:val="00987364"/>
    <w:rsid w:val="009B17BF"/>
    <w:rsid w:val="009C7CF7"/>
    <w:rsid w:val="009E569E"/>
    <w:rsid w:val="009F51FE"/>
    <w:rsid w:val="00A02EAF"/>
    <w:rsid w:val="00A133BD"/>
    <w:rsid w:val="00A22DDC"/>
    <w:rsid w:val="00A30C1C"/>
    <w:rsid w:val="00A44A75"/>
    <w:rsid w:val="00A455E9"/>
    <w:rsid w:val="00A819BF"/>
    <w:rsid w:val="00A82EAE"/>
    <w:rsid w:val="00A90017"/>
    <w:rsid w:val="00A918DD"/>
    <w:rsid w:val="00AA34DB"/>
    <w:rsid w:val="00AB026E"/>
    <w:rsid w:val="00AB3800"/>
    <w:rsid w:val="00AC2654"/>
    <w:rsid w:val="00AD52BA"/>
    <w:rsid w:val="00AD57DB"/>
    <w:rsid w:val="00AD778D"/>
    <w:rsid w:val="00AE0DE9"/>
    <w:rsid w:val="00AE379A"/>
    <w:rsid w:val="00B20EE5"/>
    <w:rsid w:val="00B230BA"/>
    <w:rsid w:val="00B37793"/>
    <w:rsid w:val="00B42286"/>
    <w:rsid w:val="00B703F2"/>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8678F"/>
    <w:rsid w:val="00C93EA6"/>
    <w:rsid w:val="00CB348F"/>
    <w:rsid w:val="00CC1A57"/>
    <w:rsid w:val="00CC7C00"/>
    <w:rsid w:val="00CD1A73"/>
    <w:rsid w:val="00CF0BAB"/>
    <w:rsid w:val="00CF39D1"/>
    <w:rsid w:val="00D0449E"/>
    <w:rsid w:val="00D13EA9"/>
    <w:rsid w:val="00D177B6"/>
    <w:rsid w:val="00D205FA"/>
    <w:rsid w:val="00D315E0"/>
    <w:rsid w:val="00D37E81"/>
    <w:rsid w:val="00D47273"/>
    <w:rsid w:val="00D552EA"/>
    <w:rsid w:val="00D56FA2"/>
    <w:rsid w:val="00D615F0"/>
    <w:rsid w:val="00D61C36"/>
    <w:rsid w:val="00D63C84"/>
    <w:rsid w:val="00D77887"/>
    <w:rsid w:val="00DB3DB7"/>
    <w:rsid w:val="00DB5DD5"/>
    <w:rsid w:val="00DC070A"/>
    <w:rsid w:val="00DC4266"/>
    <w:rsid w:val="00DC525A"/>
    <w:rsid w:val="00DD53A8"/>
    <w:rsid w:val="00DE4069"/>
    <w:rsid w:val="00DF1F25"/>
    <w:rsid w:val="00E015EB"/>
    <w:rsid w:val="00E12CEA"/>
    <w:rsid w:val="00E16C5B"/>
    <w:rsid w:val="00E32574"/>
    <w:rsid w:val="00E3622A"/>
    <w:rsid w:val="00E52356"/>
    <w:rsid w:val="00E53D85"/>
    <w:rsid w:val="00E60E4E"/>
    <w:rsid w:val="00E61B29"/>
    <w:rsid w:val="00E709CA"/>
    <w:rsid w:val="00E77408"/>
    <w:rsid w:val="00E8101B"/>
    <w:rsid w:val="00E830A2"/>
    <w:rsid w:val="00E91874"/>
    <w:rsid w:val="00E92469"/>
    <w:rsid w:val="00E94959"/>
    <w:rsid w:val="00EA283E"/>
    <w:rsid w:val="00EB4E18"/>
    <w:rsid w:val="00EC7A22"/>
    <w:rsid w:val="00EE7FF1"/>
    <w:rsid w:val="00F00F5F"/>
    <w:rsid w:val="00F02CB9"/>
    <w:rsid w:val="00F12B73"/>
    <w:rsid w:val="00F13220"/>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968A4D"/>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7D2D-6A71-426B-8355-EBD1C657F86A}">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227</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山本 捷(s18y13)</cp:lastModifiedBy>
  <cp:revision>4</cp:revision>
  <cp:lastPrinted>2022-03-30T13:11:00Z</cp:lastPrinted>
  <dcterms:created xsi:type="dcterms:W3CDTF">2024-04-13T22:24:00Z</dcterms:created>
  <dcterms:modified xsi:type="dcterms:W3CDTF">2025-11-25T03:54:00Z</dcterms:modified>
</cp:coreProperties>
</file>